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8C2D9" w14:textId="77777777" w:rsidR="00A27BB2" w:rsidRPr="00A27BB2" w:rsidRDefault="00A27BB2" w:rsidP="00A27BB2">
      <w:pPr>
        <w:pStyle w:val="Bezodstpw"/>
        <w:tabs>
          <w:tab w:val="center" w:pos="4819"/>
        </w:tabs>
        <w:rPr>
          <w:rFonts w:ascii="Arial" w:hAnsi="Arial" w:cs="Arial"/>
          <w:sz w:val="24"/>
          <w:szCs w:val="24"/>
        </w:rPr>
      </w:pPr>
      <w:r w:rsidRPr="00A27BB2">
        <w:rPr>
          <w:rFonts w:ascii="Arial" w:hAnsi="Arial" w:cs="Arial"/>
          <w:sz w:val="24"/>
          <w:szCs w:val="24"/>
        </w:rPr>
        <w:t xml:space="preserve">Data wpływu  ……………………… </w:t>
      </w:r>
      <w:r w:rsidRPr="00A27BB2">
        <w:rPr>
          <w:rFonts w:ascii="Arial" w:hAnsi="Arial" w:cs="Arial"/>
          <w:sz w:val="24"/>
          <w:szCs w:val="24"/>
        </w:rPr>
        <w:tab/>
      </w:r>
    </w:p>
    <w:p w14:paraId="13E7CAD0" w14:textId="77777777" w:rsidR="00B7451E" w:rsidRPr="00626AE6" w:rsidRDefault="00B7451E" w:rsidP="00D81419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14:paraId="3E5C4815" w14:textId="77777777" w:rsidR="006754E8" w:rsidRDefault="006754E8" w:rsidP="006754E8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klaracja o kontynuowaniu edukacji przedszkolnej </w:t>
      </w:r>
    </w:p>
    <w:p w14:paraId="75462225" w14:textId="58EA4848" w:rsidR="006754E8" w:rsidRDefault="006754E8" w:rsidP="006754E8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Przedszkolu nr </w:t>
      </w:r>
      <w:r w:rsidR="00CA15A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w Sopocie</w:t>
      </w:r>
    </w:p>
    <w:p w14:paraId="1E98E173" w14:textId="77777777" w:rsidR="00654F99" w:rsidRPr="00654F99" w:rsidRDefault="00654F99" w:rsidP="00654F99">
      <w:pPr>
        <w:pStyle w:val="Bezodstpw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A0DC3EE" w14:textId="6ED73A4C" w:rsidR="00D81419" w:rsidRDefault="00B7451E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uję kontynuowanie edukacji przedszkolnej mojego dziecka w Przedszkolu</w:t>
      </w:r>
      <w:r w:rsidR="00654F99">
        <w:rPr>
          <w:rFonts w:ascii="Arial" w:hAnsi="Arial" w:cs="Arial"/>
          <w:sz w:val="24"/>
          <w:szCs w:val="24"/>
        </w:rPr>
        <w:t xml:space="preserve"> nr </w:t>
      </w:r>
      <w:r w:rsidR="00CA15A3">
        <w:rPr>
          <w:rFonts w:ascii="Arial" w:hAnsi="Arial" w:cs="Arial"/>
          <w:sz w:val="24"/>
          <w:szCs w:val="24"/>
        </w:rPr>
        <w:t>8</w:t>
      </w:r>
      <w:r w:rsidR="00654F99">
        <w:rPr>
          <w:rFonts w:ascii="Arial" w:hAnsi="Arial" w:cs="Arial"/>
          <w:sz w:val="24"/>
          <w:szCs w:val="24"/>
        </w:rPr>
        <w:t xml:space="preserve">      </w:t>
      </w:r>
      <w:r w:rsidR="000E07BC">
        <w:rPr>
          <w:rFonts w:ascii="Arial" w:hAnsi="Arial" w:cs="Arial"/>
          <w:sz w:val="24"/>
          <w:szCs w:val="24"/>
        </w:rPr>
        <w:t xml:space="preserve">    </w:t>
      </w:r>
      <w:r w:rsidR="00654F99">
        <w:rPr>
          <w:rFonts w:ascii="Arial" w:hAnsi="Arial" w:cs="Arial"/>
          <w:sz w:val="24"/>
          <w:szCs w:val="24"/>
        </w:rPr>
        <w:t xml:space="preserve">    w Sopocie od dnia </w:t>
      </w:r>
      <w:r w:rsidR="00F934C1">
        <w:rPr>
          <w:rFonts w:ascii="Arial" w:hAnsi="Arial" w:cs="Arial"/>
          <w:b/>
          <w:sz w:val="24"/>
          <w:szCs w:val="24"/>
        </w:rPr>
        <w:t>01.09.20</w:t>
      </w:r>
      <w:r w:rsidR="00101A84">
        <w:rPr>
          <w:rFonts w:ascii="Arial" w:hAnsi="Arial" w:cs="Arial"/>
          <w:b/>
          <w:sz w:val="24"/>
          <w:szCs w:val="24"/>
        </w:rPr>
        <w:t>2</w:t>
      </w:r>
      <w:r w:rsidR="00CA15A3">
        <w:rPr>
          <w:rFonts w:ascii="Arial" w:hAnsi="Arial" w:cs="Arial"/>
          <w:b/>
          <w:sz w:val="24"/>
          <w:szCs w:val="24"/>
        </w:rPr>
        <w:t>1</w:t>
      </w:r>
      <w:r w:rsidR="00654F99" w:rsidRPr="00654F99">
        <w:rPr>
          <w:rFonts w:ascii="Arial" w:hAnsi="Arial" w:cs="Arial"/>
          <w:b/>
          <w:sz w:val="24"/>
          <w:szCs w:val="24"/>
        </w:rPr>
        <w:t>r.</w:t>
      </w:r>
    </w:p>
    <w:p w14:paraId="2D22626B" w14:textId="77777777" w:rsidR="00341196" w:rsidRDefault="00341196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ędzie korzystać z usług przedszkola w godzinach od …………</w:t>
      </w:r>
      <w:r w:rsidR="000452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 do …………….</w:t>
      </w:r>
    </w:p>
    <w:p w14:paraId="1B267E5C" w14:textId="77777777" w:rsidR="00341196" w:rsidRDefault="007F57C3" w:rsidP="00B7451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41196">
        <w:rPr>
          <w:rFonts w:ascii="Arial" w:hAnsi="Arial" w:cs="Arial"/>
          <w:sz w:val="24"/>
          <w:szCs w:val="24"/>
        </w:rPr>
        <w:t>raz wyżywienia w ilości ………</w:t>
      </w:r>
      <w:r w:rsidR="00F934C1">
        <w:rPr>
          <w:rFonts w:ascii="Arial" w:hAnsi="Arial" w:cs="Arial"/>
          <w:sz w:val="24"/>
          <w:szCs w:val="24"/>
        </w:rPr>
        <w:t>..</w:t>
      </w:r>
      <w:r w:rsidR="00341196">
        <w:rPr>
          <w:rFonts w:ascii="Arial" w:hAnsi="Arial" w:cs="Arial"/>
          <w:sz w:val="24"/>
          <w:szCs w:val="24"/>
        </w:rPr>
        <w:t>… posiłków (śniadani</w:t>
      </w:r>
      <w:r w:rsidR="00930CE2">
        <w:rPr>
          <w:rFonts w:ascii="Arial" w:hAnsi="Arial" w:cs="Arial"/>
          <w:sz w:val="24"/>
          <w:szCs w:val="24"/>
        </w:rPr>
        <w:t>e</w:t>
      </w:r>
      <w:r w:rsidR="00341196">
        <w:rPr>
          <w:rFonts w:ascii="Arial" w:hAnsi="Arial" w:cs="Arial"/>
          <w:sz w:val="24"/>
          <w:szCs w:val="24"/>
        </w:rPr>
        <w:t xml:space="preserve">*, </w:t>
      </w:r>
      <w:r w:rsidR="00930CE2">
        <w:rPr>
          <w:rFonts w:ascii="Arial" w:hAnsi="Arial" w:cs="Arial"/>
          <w:sz w:val="24"/>
          <w:szCs w:val="24"/>
        </w:rPr>
        <w:t>obiad</w:t>
      </w:r>
      <w:r w:rsidR="00341196">
        <w:rPr>
          <w:rFonts w:ascii="Arial" w:hAnsi="Arial" w:cs="Arial"/>
          <w:sz w:val="24"/>
          <w:szCs w:val="24"/>
        </w:rPr>
        <w:t xml:space="preserve">*, </w:t>
      </w:r>
      <w:r w:rsidR="00930CE2">
        <w:rPr>
          <w:rFonts w:ascii="Arial" w:hAnsi="Arial" w:cs="Arial"/>
          <w:sz w:val="24"/>
          <w:szCs w:val="24"/>
        </w:rPr>
        <w:t>podwieczorek</w:t>
      </w:r>
      <w:r w:rsidR="00341196">
        <w:rPr>
          <w:rFonts w:ascii="Arial" w:hAnsi="Arial" w:cs="Arial"/>
          <w:sz w:val="24"/>
          <w:szCs w:val="24"/>
        </w:rPr>
        <w:t>*)</w:t>
      </w:r>
    </w:p>
    <w:p w14:paraId="2ECA60F2" w14:textId="77777777" w:rsidR="00341196" w:rsidRDefault="00341196" w:rsidP="00341196">
      <w:pPr>
        <w:pStyle w:val="Bezodstpw"/>
        <w:spacing w:line="360" w:lineRule="auto"/>
        <w:rPr>
          <w:rFonts w:ascii="Arial" w:hAnsi="Arial" w:cs="Arial"/>
          <w:i/>
          <w:sz w:val="20"/>
          <w:szCs w:val="20"/>
        </w:rPr>
      </w:pPr>
      <w:r w:rsidRPr="00341196">
        <w:rPr>
          <w:rFonts w:ascii="Arial" w:hAnsi="Arial" w:cs="Arial"/>
          <w:i/>
          <w:sz w:val="20"/>
          <w:szCs w:val="20"/>
        </w:rPr>
        <w:t>*</w:t>
      </w:r>
      <w:r w:rsidR="00A27BB2" w:rsidRPr="00A27BB2">
        <w:rPr>
          <w:rFonts w:ascii="Arial" w:hAnsi="Arial" w:cs="Arial"/>
          <w:i/>
          <w:sz w:val="20"/>
          <w:szCs w:val="20"/>
        </w:rPr>
        <w:t xml:space="preserve"> </w:t>
      </w:r>
      <w:r w:rsidR="00A27BB2" w:rsidRPr="00341196">
        <w:rPr>
          <w:rFonts w:ascii="Arial" w:hAnsi="Arial" w:cs="Arial"/>
          <w:i/>
          <w:sz w:val="20"/>
          <w:szCs w:val="20"/>
        </w:rPr>
        <w:t xml:space="preserve">właściwe </w:t>
      </w:r>
      <w:r w:rsidRPr="00341196">
        <w:rPr>
          <w:rFonts w:ascii="Arial" w:hAnsi="Arial" w:cs="Arial"/>
          <w:i/>
          <w:sz w:val="20"/>
          <w:szCs w:val="20"/>
        </w:rPr>
        <w:t xml:space="preserve">podkreślić  </w:t>
      </w:r>
    </w:p>
    <w:p w14:paraId="24F5EF5E" w14:textId="77777777" w:rsidR="00F934C1" w:rsidRDefault="00F934C1" w:rsidP="00F934C1">
      <w:pPr>
        <w:pStyle w:val="Bezodstpw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14:paraId="09ECBF9F" w14:textId="77777777" w:rsidR="00F934C1" w:rsidRDefault="00F934C1" w:rsidP="00F934C1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14:paraId="5A7FDB66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PESEL                                                    Imię                                            Nazwisko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268"/>
        <w:gridCol w:w="283"/>
        <w:gridCol w:w="3969"/>
      </w:tblGrid>
      <w:tr w:rsidR="00F934C1" w14:paraId="4BA36B0B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16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96A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EB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26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5C4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3D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FF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F0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98A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D6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90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E84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A0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4C0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77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4E6487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737F95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urodzenia                                                               Miejsce urodze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49"/>
        <w:gridCol w:w="282"/>
        <w:gridCol w:w="284"/>
        <w:gridCol w:w="283"/>
        <w:gridCol w:w="296"/>
        <w:gridCol w:w="283"/>
        <w:gridCol w:w="284"/>
        <w:gridCol w:w="296"/>
        <w:gridCol w:w="284"/>
        <w:gridCol w:w="283"/>
        <w:gridCol w:w="284"/>
        <w:gridCol w:w="284"/>
        <w:gridCol w:w="6497"/>
      </w:tblGrid>
      <w:tr w:rsidR="00F934C1" w14:paraId="50990C6E" w14:textId="77777777" w:rsidTr="00153B2D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09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54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56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FD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4D0D9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69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C1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041BB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F10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14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F005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065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1D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7EBB52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k                 miesiąc     dzień</w:t>
      </w:r>
    </w:p>
    <w:p w14:paraId="0AE4E6B9" w14:textId="77777777" w:rsidR="00F934C1" w:rsidRPr="004C776E" w:rsidRDefault="00F934C1" w:rsidP="00F934C1">
      <w:pPr>
        <w:pStyle w:val="Bezodstpw"/>
        <w:rPr>
          <w:rFonts w:ascii="Arial" w:hAnsi="Arial" w:cs="Arial"/>
          <w:sz w:val="16"/>
          <w:szCs w:val="16"/>
        </w:rPr>
      </w:pPr>
    </w:p>
    <w:p w14:paraId="0A7407F3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37188EC0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65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C9EC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CE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48E1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F7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292E05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nr domu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21F05256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096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47A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9B12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7B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03F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46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BF29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6E2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5B42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70B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36FB5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02312AA8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16"/>
          <w:szCs w:val="16"/>
        </w:rPr>
      </w:pPr>
    </w:p>
    <w:p w14:paraId="333E0F7A" w14:textId="77777777" w:rsidR="00F934C1" w:rsidRDefault="00F934C1" w:rsidP="00F934C1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wypełnić jeżeli adres zamieszkania jest różny od  adresu  zameldow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095C4666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7B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8A5B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D1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D54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F26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05789E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nr domu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08DF583B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CC4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D1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766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91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753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CB7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A9FD8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9BA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E2F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075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88D19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gmina</w:t>
      </w:r>
    </w:p>
    <w:p w14:paraId="2959E4BB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</w:p>
    <w:p w14:paraId="78A89C18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Szkoła Podstawowa  rejonowa dla dzieck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18"/>
          <w:szCs w:val="18"/>
        </w:rPr>
        <w:t>(wypełniają tylko rodzice dzieci 6 letn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1C299879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D77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22C08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E35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B1F0C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Nazwa szkoły                                                                                adres</w:t>
      </w:r>
    </w:p>
    <w:p w14:paraId="4572AE9B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16"/>
          <w:szCs w:val="16"/>
        </w:rPr>
      </w:pPr>
    </w:p>
    <w:p w14:paraId="5BA14055" w14:textId="77777777" w:rsidR="00F934C1" w:rsidRPr="004C776E" w:rsidRDefault="00F934C1" w:rsidP="00F934C1">
      <w:pPr>
        <w:pStyle w:val="Bezodstpw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14:paraId="542DED6C" w14:textId="77777777" w:rsidR="00F934C1" w:rsidRDefault="00F934C1" w:rsidP="00F934C1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14:paraId="00FA1B56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514D4A1C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037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1AA2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73A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0FD4C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7A05736B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062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05EE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307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9D2B2" w14:textId="77777777" w:rsidR="00F934C1" w:rsidRPr="004C776E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6584D632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ieszkania matki/prawnej opieku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28652074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CB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1EED9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58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5F0F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565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9AD709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nr domu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0A78A284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664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72A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F22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D4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08D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51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55542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4C7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5AEE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EA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F52E1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        gmina</w:t>
      </w:r>
    </w:p>
    <w:p w14:paraId="6E1B7307" w14:textId="77777777" w:rsidR="00F934C1" w:rsidRPr="004C776E" w:rsidRDefault="00F934C1" w:rsidP="00F934C1">
      <w:pPr>
        <w:pStyle w:val="Bezodstpw"/>
        <w:rPr>
          <w:rFonts w:ascii="Arial" w:hAnsi="Arial" w:cs="Arial"/>
          <w:b/>
          <w:sz w:val="16"/>
          <w:szCs w:val="16"/>
        </w:rPr>
      </w:pPr>
    </w:p>
    <w:p w14:paraId="2E18C5F6" w14:textId="77777777" w:rsidR="00F934C1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3EDC8AF0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FEF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94D4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AEA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B016A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imię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5"/>
        <w:gridCol w:w="422"/>
        <w:gridCol w:w="5331"/>
      </w:tblGrid>
      <w:tr w:rsidR="00F934C1" w14:paraId="2FCE0F43" w14:textId="77777777" w:rsidTr="00153B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C62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F361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AB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C4486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telefonu                                                                     adres e-mail (czytelnie)</w:t>
      </w:r>
    </w:p>
    <w:p w14:paraId="304D9196" w14:textId="77777777" w:rsidR="00F934C1" w:rsidRPr="004160C4" w:rsidRDefault="00F934C1" w:rsidP="00F934C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ieszkania ojca/prawnego opieku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9"/>
        <w:gridCol w:w="421"/>
        <w:gridCol w:w="1118"/>
        <w:gridCol w:w="421"/>
        <w:gridCol w:w="1009"/>
      </w:tblGrid>
      <w:tr w:rsidR="00F934C1" w14:paraId="3A3B5454" w14:textId="77777777" w:rsidTr="00153B2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738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6DD03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260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5EE2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547" w14:textId="77777777" w:rsidR="00F934C1" w:rsidRDefault="00F934C1" w:rsidP="00153B2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1EE4B3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ulica                                                               nr domu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"/>
        <w:gridCol w:w="283"/>
        <w:gridCol w:w="282"/>
        <w:gridCol w:w="283"/>
        <w:gridCol w:w="282"/>
        <w:gridCol w:w="283"/>
        <w:gridCol w:w="282"/>
        <w:gridCol w:w="4729"/>
        <w:gridCol w:w="421"/>
        <w:gridCol w:w="2535"/>
      </w:tblGrid>
      <w:tr w:rsidR="00F934C1" w14:paraId="317FE266" w14:textId="77777777" w:rsidTr="00153B2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3C2" w14:textId="77777777" w:rsidR="00F934C1" w:rsidRDefault="00F934C1" w:rsidP="00153B2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42D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9F00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5DE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1CF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4D9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20F1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DFB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B9D9F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4C4" w14:textId="77777777" w:rsidR="00F934C1" w:rsidRDefault="00F934C1" w:rsidP="00153B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D2BD0" w14:textId="77777777" w:rsidR="00F934C1" w:rsidRDefault="00F934C1" w:rsidP="00F934C1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pocztowy                           miejscowość                                                                  gmina</w:t>
      </w:r>
    </w:p>
    <w:p w14:paraId="04268C5B" w14:textId="77777777" w:rsidR="00A0163D" w:rsidRPr="00765FDB" w:rsidRDefault="00A0163D" w:rsidP="00341196">
      <w:pPr>
        <w:pStyle w:val="Bezodstpw"/>
        <w:spacing w:line="360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E7E" w14:paraId="28B7EA58" w14:textId="77777777" w:rsidTr="00BA0E7E">
        <w:tc>
          <w:tcPr>
            <w:tcW w:w="9778" w:type="dxa"/>
          </w:tcPr>
          <w:p w14:paraId="55E31E9A" w14:textId="77777777" w:rsidR="00BA0E7E" w:rsidRDefault="00BA0E7E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519E5D9" w14:textId="77777777" w:rsidR="00A27BB2" w:rsidRDefault="00A27BB2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935886" w14:textId="77777777" w:rsidR="00A27BB2" w:rsidRDefault="00A27BB2" w:rsidP="00BA0E7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5E765" w14:textId="77777777" w:rsidR="00B7451E" w:rsidRDefault="00BA0E7E" w:rsidP="00654F99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  <w:r w:rsidRPr="00BA0E7E">
        <w:rPr>
          <w:rFonts w:ascii="Arial" w:hAnsi="Arial" w:cs="Arial"/>
          <w:i/>
          <w:sz w:val="20"/>
          <w:szCs w:val="20"/>
        </w:rPr>
        <w:t>Inne numery kontaktowe</w:t>
      </w:r>
    </w:p>
    <w:p w14:paraId="21AAD4BA" w14:textId="77777777" w:rsidR="00F934C1" w:rsidRPr="00654F99" w:rsidRDefault="00F934C1" w:rsidP="00654F99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1AF9E8A" w14:textId="77777777" w:rsidR="001D17F5" w:rsidRDefault="001D17F5" w:rsidP="001D17F5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3961EC19" w14:textId="77777777" w:rsidR="00536A80" w:rsidRDefault="00536A80" w:rsidP="001D17F5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CAB5E5C" w14:textId="77777777" w:rsidR="00613361" w:rsidRDefault="00613361" w:rsidP="00F934C1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 dotyczące treści wniosku i ochrony danych osobowych</w:t>
      </w:r>
    </w:p>
    <w:p w14:paraId="554FE31C" w14:textId="77777777" w:rsidR="00613361" w:rsidRPr="00613361" w:rsidRDefault="00613361" w:rsidP="00613361">
      <w:pPr>
        <w:pStyle w:val="Bezodstpw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4C89464" w14:textId="77777777" w:rsidR="001D17F5" w:rsidRPr="00045256" w:rsidRDefault="001D17F5" w:rsidP="001D17F5">
      <w:pPr>
        <w:pStyle w:val="Bezodstpw"/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045256">
        <w:rPr>
          <w:rFonts w:ascii="Arial" w:hAnsi="Arial" w:cs="Arial"/>
          <w:b/>
          <w:i/>
          <w:sz w:val="24"/>
          <w:szCs w:val="24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17F5" w:rsidRPr="00045256" w14:paraId="4E099803" w14:textId="77777777" w:rsidTr="00654E88">
        <w:tc>
          <w:tcPr>
            <w:tcW w:w="9778" w:type="dxa"/>
          </w:tcPr>
          <w:p w14:paraId="4DF1BDC2" w14:textId="77777777" w:rsidR="001D17F5" w:rsidRPr="00A27BB2" w:rsidRDefault="00A27BB2" w:rsidP="00536A80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A27BB2">
              <w:rPr>
                <w:rFonts w:ascii="Arial" w:hAnsi="Arial" w:cs="Arial"/>
                <w:i/>
              </w:rPr>
              <w:t>Jestem świadomy odpowiedzialności karnej za z</w:t>
            </w:r>
            <w:r>
              <w:rPr>
                <w:rFonts w:ascii="Arial" w:hAnsi="Arial" w:cs="Arial"/>
                <w:i/>
              </w:rPr>
              <w:t>łożenie fałszywych informacji</w:t>
            </w:r>
            <w:r w:rsidRPr="00A27BB2">
              <w:rPr>
                <w:rFonts w:ascii="Arial" w:hAnsi="Arial" w:cs="Arial"/>
                <w:i/>
              </w:rPr>
              <w:t xml:space="preserve"> i oświadczam, że przedłożone przeze mnie informacje są zgodne ze stanem faktycznym.</w:t>
            </w:r>
          </w:p>
        </w:tc>
      </w:tr>
      <w:tr w:rsidR="001D17F5" w14:paraId="2CED7A89" w14:textId="77777777" w:rsidTr="00654E88">
        <w:tc>
          <w:tcPr>
            <w:tcW w:w="9778" w:type="dxa"/>
          </w:tcPr>
          <w:p w14:paraId="61199171" w14:textId="77777777" w:rsidR="001D17F5" w:rsidRDefault="001D17F5" w:rsidP="00536A80">
            <w:pPr>
              <w:pStyle w:val="Bezodstpw"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y</w:t>
            </w:r>
            <w:r w:rsidR="00A27BB2">
              <w:rPr>
                <w:rFonts w:ascii="Arial" w:hAnsi="Arial" w:cs="Arial"/>
                <w:i/>
              </w:rPr>
              <w:t xml:space="preserve">jmuję do wiadomości, że Przewodniczący Komisji Rekrutacyjnej </w:t>
            </w:r>
            <w:r>
              <w:rPr>
                <w:rFonts w:ascii="Arial" w:hAnsi="Arial" w:cs="Arial"/>
                <w:i/>
              </w:rPr>
              <w:t>w celu weryfikacji podanych danych może zażądać niezwłocznego dostarczenia dokumentów potwierdzających stan faktyc</w:t>
            </w:r>
            <w:r w:rsidR="00654F99">
              <w:rPr>
                <w:rFonts w:ascii="Arial" w:hAnsi="Arial" w:cs="Arial"/>
                <w:i/>
              </w:rPr>
              <w:t>zny podany w deklaracji o kontynuacji edukacji przedszkolnej mojego dzieck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1D17F5" w14:paraId="0A79161D" w14:textId="77777777" w:rsidTr="00654E88">
        <w:tc>
          <w:tcPr>
            <w:tcW w:w="9778" w:type="dxa"/>
          </w:tcPr>
          <w:p w14:paraId="2D82B57C" w14:textId="77777777" w:rsidR="001D17F5" w:rsidRDefault="001D17F5" w:rsidP="00536A80">
            <w:pPr>
              <w:pStyle w:val="Bezodstpw"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yrażam zgodę na przetwarzanie danych osobowych zawartych we wniosku do celów rekrutacji, oraz celów związanych z realizacją przez Przedszkole zadań statutowych, zgodnie z Ustawą o ochronie danych osobowych z dnia 29 sierpnia 1997 (Dz. U. z 2002r. nr 101, poz. 926 ze zm.)</w:t>
            </w:r>
          </w:p>
        </w:tc>
      </w:tr>
    </w:tbl>
    <w:p w14:paraId="6252159F" w14:textId="77777777" w:rsidR="001D17F5" w:rsidRDefault="001D17F5" w:rsidP="001D17F5">
      <w:pPr>
        <w:pStyle w:val="Bezodstpw"/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5"/>
        <w:gridCol w:w="370"/>
        <w:gridCol w:w="3456"/>
        <w:gridCol w:w="308"/>
        <w:gridCol w:w="3559"/>
      </w:tblGrid>
      <w:tr w:rsidR="001D17F5" w14:paraId="1F2E7F0A" w14:textId="77777777" w:rsidTr="00654E88">
        <w:tc>
          <w:tcPr>
            <w:tcW w:w="1955" w:type="dxa"/>
          </w:tcPr>
          <w:p w14:paraId="021472B8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6581BD48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3D475517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..</w:t>
            </w:r>
          </w:p>
          <w:p w14:paraId="74982D57" w14:textId="77777777" w:rsidR="001D17F5" w:rsidRP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  <w:p w14:paraId="0D106895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4988C6EA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1F43CDFC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14:paraId="07420143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0A370A1C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7C8B926F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.</w:t>
            </w:r>
          </w:p>
          <w:p w14:paraId="117DAA5B" w14:textId="77777777" w:rsid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podpis matki/</w:t>
            </w:r>
            <w:r w:rsidR="00A27BB2" w:rsidRPr="00A27BB2">
              <w:rPr>
                <w:rFonts w:ascii="Arial" w:hAnsi="Arial" w:cs="Arial"/>
                <w:i/>
                <w:sz w:val="20"/>
                <w:szCs w:val="20"/>
              </w:rPr>
              <w:t xml:space="preserve">prawnej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 xml:space="preserve">opiekunki </w:t>
            </w:r>
            <w:r w:rsidR="00A27BB2">
              <w:rPr>
                <w:rFonts w:ascii="Arial" w:hAnsi="Arial" w:cs="Arial"/>
                <w:i/>
                <w:sz w:val="20"/>
                <w:szCs w:val="20"/>
              </w:rPr>
              <w:t xml:space="preserve">                    </w:t>
            </w:r>
          </w:p>
          <w:p w14:paraId="1CFD2C9E" w14:textId="77777777" w:rsidR="001D17F5" w:rsidRPr="00A27BB2" w:rsidRDefault="00A27BB2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  <w:r w:rsidR="001D17F5" w:rsidRPr="00A27BB2">
              <w:rPr>
                <w:rFonts w:ascii="Arial" w:hAnsi="Arial" w:cs="Arial"/>
                <w:i/>
                <w:sz w:val="20"/>
                <w:szCs w:val="20"/>
              </w:rPr>
              <w:t>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37A56EC8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3574" w:type="dxa"/>
          </w:tcPr>
          <w:p w14:paraId="6097D023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3B18B49E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</w:p>
          <w:p w14:paraId="3DD5EC70" w14:textId="77777777" w:rsidR="001D17F5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……</w:t>
            </w:r>
          </w:p>
          <w:p w14:paraId="52DC52C3" w14:textId="77777777" w:rsidR="00A27BB2" w:rsidRDefault="001D17F5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>podpis ojca/</w:t>
            </w:r>
            <w:r w:rsidR="00A27BB2" w:rsidRPr="00A27BB2">
              <w:rPr>
                <w:rFonts w:ascii="Arial" w:hAnsi="Arial" w:cs="Arial"/>
                <w:i/>
                <w:sz w:val="20"/>
                <w:szCs w:val="20"/>
              </w:rPr>
              <w:t>prawnego</w:t>
            </w:r>
            <w:r w:rsidR="00A27B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27BB2">
              <w:rPr>
                <w:rFonts w:ascii="Arial" w:hAnsi="Arial" w:cs="Arial"/>
                <w:i/>
                <w:sz w:val="20"/>
                <w:szCs w:val="20"/>
              </w:rPr>
              <w:t xml:space="preserve">opiekuna </w:t>
            </w:r>
          </w:p>
          <w:p w14:paraId="695FE704" w14:textId="77777777" w:rsidR="001D17F5" w:rsidRPr="00A27BB2" w:rsidRDefault="00A27BB2" w:rsidP="00654E88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  <w:r w:rsidR="001D17F5" w:rsidRPr="00A27BB2">
              <w:rPr>
                <w:rFonts w:ascii="Arial" w:hAnsi="Arial" w:cs="Arial"/>
                <w:i/>
                <w:sz w:val="20"/>
                <w:szCs w:val="20"/>
              </w:rPr>
              <w:t>dziecka</w:t>
            </w:r>
          </w:p>
        </w:tc>
      </w:tr>
    </w:tbl>
    <w:p w14:paraId="55CC5C67" w14:textId="77777777" w:rsidR="001D17F5" w:rsidRDefault="001D17F5" w:rsidP="001D17F5"/>
    <w:p w14:paraId="1C01B6FC" w14:textId="77777777" w:rsidR="00536A80" w:rsidRPr="001D17F5" w:rsidRDefault="00536A80" w:rsidP="001D17F5"/>
    <w:p w14:paraId="08D593AD" w14:textId="77777777" w:rsidR="00765FDB" w:rsidRDefault="00A27BB2" w:rsidP="00F934C1">
      <w:pPr>
        <w:pStyle w:val="Nagwek7"/>
        <w:numPr>
          <w:ilvl w:val="0"/>
          <w:numId w:val="9"/>
        </w:numPr>
        <w:spacing w:line="360" w:lineRule="auto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Decyzja Przedszkolnej Komisji Rekrutacyjnej*</w:t>
      </w:r>
    </w:p>
    <w:p w14:paraId="048F1B2F" w14:textId="52A6647B" w:rsidR="00B7451E" w:rsidRDefault="00A27BB2" w:rsidP="00F934C1">
      <w:pPr>
        <w:spacing w:line="360" w:lineRule="auto"/>
        <w:jc w:val="both"/>
        <w:rPr>
          <w:rFonts w:ascii="Arial" w:hAnsi="Arial" w:cs="Arial"/>
        </w:rPr>
      </w:pPr>
      <w:r w:rsidRPr="00A27BB2">
        <w:rPr>
          <w:rFonts w:ascii="Arial" w:hAnsi="Arial" w:cs="Arial"/>
        </w:rPr>
        <w:t>Komisja Rekrutacyjna powołana Zarządzeniem</w:t>
      </w:r>
      <w:r w:rsidRPr="00A27BB2">
        <w:rPr>
          <w:rFonts w:ascii="Arial" w:hAnsi="Arial" w:cs="Arial"/>
          <w:i/>
          <w:color w:val="FF0000"/>
        </w:rPr>
        <w:t xml:space="preserve"> </w:t>
      </w:r>
      <w:r w:rsidRPr="00A27BB2">
        <w:rPr>
          <w:rFonts w:ascii="Arial" w:hAnsi="Arial" w:cs="Arial"/>
        </w:rPr>
        <w:t>Nr ………………Dyrektora  Przedszkola Nr</w:t>
      </w:r>
      <w:r w:rsidRPr="00A27BB2">
        <w:rPr>
          <w:rFonts w:ascii="Arial" w:hAnsi="Arial" w:cs="Arial"/>
          <w:i/>
          <w:color w:val="FF0000"/>
        </w:rPr>
        <w:t xml:space="preserve"> </w:t>
      </w:r>
      <w:r w:rsidR="00CA15A3">
        <w:rPr>
          <w:rFonts w:ascii="Arial" w:hAnsi="Arial" w:cs="Arial"/>
        </w:rPr>
        <w:t>8</w:t>
      </w:r>
      <w:r w:rsidRPr="00654F99">
        <w:rPr>
          <w:rFonts w:ascii="Arial" w:hAnsi="Arial" w:cs="Arial"/>
          <w:color w:val="FF0000"/>
        </w:rPr>
        <w:t xml:space="preserve">  </w:t>
      </w:r>
      <w:r w:rsidR="00F934C1" w:rsidRPr="00F934C1">
        <w:rPr>
          <w:rFonts w:ascii="Arial" w:hAnsi="Arial" w:cs="Arial"/>
        </w:rPr>
        <w:t>w Sopocie</w:t>
      </w:r>
      <w:r w:rsidR="00F934C1">
        <w:rPr>
          <w:rFonts w:ascii="Arial" w:hAnsi="Arial" w:cs="Arial"/>
        </w:rPr>
        <w:t>,</w:t>
      </w:r>
      <w:r w:rsidR="00F934C1" w:rsidRPr="00F934C1">
        <w:rPr>
          <w:rFonts w:ascii="Arial" w:hAnsi="Arial" w:cs="Arial"/>
        </w:rPr>
        <w:t xml:space="preserve"> </w:t>
      </w:r>
      <w:r w:rsidRPr="00A27BB2">
        <w:rPr>
          <w:rFonts w:ascii="Arial" w:hAnsi="Arial" w:cs="Arial"/>
        </w:rPr>
        <w:t>z  dnia ………</w:t>
      </w:r>
      <w:r w:rsidR="00F934C1">
        <w:rPr>
          <w:rFonts w:ascii="Arial" w:hAnsi="Arial" w:cs="Arial"/>
        </w:rPr>
        <w:t>…..</w:t>
      </w:r>
      <w:r w:rsidRPr="00A27BB2">
        <w:rPr>
          <w:rFonts w:ascii="Arial" w:hAnsi="Arial" w:cs="Arial"/>
        </w:rPr>
        <w:t xml:space="preserve">…………po </w:t>
      </w:r>
      <w:r>
        <w:rPr>
          <w:rFonts w:ascii="Arial" w:hAnsi="Arial" w:cs="Arial"/>
        </w:rPr>
        <w:t>rozpatrzeniu złożonej deklaracji</w:t>
      </w:r>
      <w:r w:rsidRPr="00A27BB2">
        <w:rPr>
          <w:rFonts w:ascii="Arial" w:hAnsi="Arial" w:cs="Arial"/>
        </w:rPr>
        <w:t xml:space="preserve"> na pos</w:t>
      </w:r>
      <w:r>
        <w:rPr>
          <w:rFonts w:ascii="Arial" w:hAnsi="Arial" w:cs="Arial"/>
        </w:rPr>
        <w:t>iedzeniu w dniu …………</w:t>
      </w:r>
      <w:r w:rsidR="00F934C1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A27BB2">
        <w:rPr>
          <w:rFonts w:ascii="Arial" w:hAnsi="Arial" w:cs="Arial"/>
        </w:rPr>
        <w:t xml:space="preserve">...r., </w:t>
      </w:r>
      <w:r w:rsidR="00732963" w:rsidRPr="00A27BB2">
        <w:rPr>
          <w:rFonts w:ascii="Arial" w:hAnsi="Arial" w:cs="Arial"/>
        </w:rPr>
        <w:t>zakwalifikowała w/w dzieck</w:t>
      </w:r>
      <w:r w:rsidR="00A123A7">
        <w:rPr>
          <w:rFonts w:ascii="Arial" w:hAnsi="Arial" w:cs="Arial"/>
        </w:rPr>
        <w:t xml:space="preserve">o do Przedszkola nr </w:t>
      </w:r>
      <w:r w:rsidR="00CA15A3">
        <w:rPr>
          <w:rFonts w:ascii="Arial" w:hAnsi="Arial" w:cs="Arial"/>
        </w:rPr>
        <w:t>8</w:t>
      </w:r>
      <w:r w:rsidR="00732963" w:rsidRPr="00A27BB2">
        <w:rPr>
          <w:rFonts w:ascii="Arial" w:hAnsi="Arial" w:cs="Arial"/>
        </w:rPr>
        <w:t xml:space="preserve"> na ........</w:t>
      </w:r>
      <w:r w:rsidR="00F934C1">
        <w:rPr>
          <w:rFonts w:ascii="Arial" w:hAnsi="Arial" w:cs="Arial"/>
        </w:rPr>
        <w:t>....</w:t>
      </w:r>
      <w:r w:rsidR="00732963" w:rsidRPr="00A27BB2">
        <w:rPr>
          <w:rFonts w:ascii="Arial" w:hAnsi="Arial" w:cs="Arial"/>
        </w:rPr>
        <w:t>..... godzin i ………… posiłki, od 01.09.</w:t>
      </w:r>
      <w:r w:rsidR="00CA15A3">
        <w:rPr>
          <w:rFonts w:ascii="Arial" w:hAnsi="Arial" w:cs="Arial"/>
        </w:rPr>
        <w:t>2021</w:t>
      </w:r>
      <w:r w:rsidR="00732963" w:rsidRPr="00A27BB2">
        <w:rPr>
          <w:rFonts w:ascii="Arial" w:hAnsi="Arial" w:cs="Arial"/>
        </w:rPr>
        <w:t xml:space="preserve"> r.</w:t>
      </w:r>
    </w:p>
    <w:p w14:paraId="01128A8F" w14:textId="77777777" w:rsidR="00536A80" w:rsidRDefault="00536A80" w:rsidP="00A27BB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5A3111" w14:textId="77777777" w:rsidR="00A27BB2" w:rsidRPr="00A27BB2" w:rsidRDefault="00A27BB2" w:rsidP="00536A8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7BB2">
        <w:rPr>
          <w:rFonts w:ascii="Arial" w:hAnsi="Arial" w:cs="Arial"/>
          <w:sz w:val="20"/>
          <w:szCs w:val="20"/>
        </w:rPr>
        <w:t xml:space="preserve">Członkowie Komisji Rekrutacyjnej: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A27BB2">
        <w:rPr>
          <w:rFonts w:ascii="Arial" w:hAnsi="Arial" w:cs="Arial"/>
          <w:sz w:val="20"/>
          <w:szCs w:val="20"/>
        </w:rPr>
        <w:t xml:space="preserve">   Przewodniczący Komisji  </w:t>
      </w:r>
      <w:r w:rsidRPr="00A27BB2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</w:p>
    <w:p w14:paraId="02193DF6" w14:textId="77777777" w:rsidR="00A27BB2" w:rsidRPr="00396934" w:rsidRDefault="00A27BB2" w:rsidP="00536A80">
      <w:pPr>
        <w:spacing w:after="0" w:line="48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 xml:space="preserve">                              </w:t>
      </w:r>
    </w:p>
    <w:p w14:paraId="1D6AAAB6" w14:textId="77777777" w:rsidR="00A27BB2" w:rsidRPr="00396934" w:rsidRDefault="00A27BB2" w:rsidP="00536A80">
      <w:pPr>
        <w:spacing w:after="0" w:line="48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 xml:space="preserve">                 </w:t>
      </w:r>
      <w:r w:rsidR="00A123A7">
        <w:rPr>
          <w:rFonts w:ascii="Arial" w:hAnsi="Arial" w:cs="Arial"/>
          <w:i/>
        </w:rPr>
        <w:t xml:space="preserve">                            </w:t>
      </w:r>
      <w:r>
        <w:rPr>
          <w:rFonts w:ascii="Arial" w:hAnsi="Arial" w:cs="Arial"/>
          <w:i/>
        </w:rPr>
        <w:t xml:space="preserve">    ………</w:t>
      </w:r>
      <w:r w:rsidR="00A123A7">
        <w:rPr>
          <w:rFonts w:ascii="Arial" w:hAnsi="Arial" w:cs="Arial"/>
          <w:i/>
        </w:rPr>
        <w:t>……..</w:t>
      </w:r>
      <w:r>
        <w:rPr>
          <w:rFonts w:ascii="Arial" w:hAnsi="Arial" w:cs="Arial"/>
          <w:i/>
        </w:rPr>
        <w:t>……………..</w:t>
      </w:r>
    </w:p>
    <w:p w14:paraId="2023BF45" w14:textId="77777777" w:rsidR="00A27BB2" w:rsidRPr="00396934" w:rsidRDefault="00A27BB2" w:rsidP="00536A80">
      <w:pPr>
        <w:spacing w:after="0" w:line="48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 xml:space="preserve">………………………………………   </w:t>
      </w:r>
    </w:p>
    <w:p w14:paraId="166D788F" w14:textId="77777777" w:rsidR="00A27BB2" w:rsidRDefault="00A27BB2" w:rsidP="00536A80">
      <w:pPr>
        <w:spacing w:after="0" w:line="480" w:lineRule="auto"/>
        <w:rPr>
          <w:rFonts w:ascii="Arial" w:hAnsi="Arial" w:cs="Arial"/>
          <w:i/>
        </w:rPr>
      </w:pPr>
      <w:r w:rsidRPr="00396934">
        <w:rPr>
          <w:rFonts w:ascii="Arial" w:hAnsi="Arial" w:cs="Arial"/>
          <w:i/>
        </w:rPr>
        <w:t>………………………………………</w:t>
      </w:r>
    </w:p>
    <w:p w14:paraId="00B6CC29" w14:textId="77777777" w:rsidR="00A27BB2" w:rsidRDefault="00A27BB2" w:rsidP="00A27BB2">
      <w:pPr>
        <w:spacing w:after="0" w:line="360" w:lineRule="auto"/>
        <w:rPr>
          <w:rFonts w:ascii="Arial" w:hAnsi="Arial" w:cs="Arial"/>
          <w:i/>
        </w:rPr>
      </w:pPr>
    </w:p>
    <w:p w14:paraId="7FC2FBEF" w14:textId="77777777" w:rsidR="00536A80" w:rsidRPr="00396934" w:rsidRDefault="00536A80" w:rsidP="00A27BB2">
      <w:pPr>
        <w:spacing w:after="0" w:line="360" w:lineRule="auto"/>
        <w:rPr>
          <w:rFonts w:ascii="Arial" w:hAnsi="Arial" w:cs="Arial"/>
          <w:i/>
        </w:rPr>
      </w:pPr>
    </w:p>
    <w:p w14:paraId="7648051F" w14:textId="77777777" w:rsidR="00341196" w:rsidRPr="00654F99" w:rsidRDefault="00A27BB2" w:rsidP="00654F99">
      <w:pPr>
        <w:spacing w:after="0" w:line="480" w:lineRule="auto"/>
        <w:rPr>
          <w:rFonts w:ascii="Arial" w:hAnsi="Arial" w:cs="Arial"/>
          <w:i/>
          <w:sz w:val="18"/>
          <w:szCs w:val="18"/>
        </w:rPr>
      </w:pPr>
      <w:r w:rsidRPr="00396934">
        <w:rPr>
          <w:rFonts w:ascii="Arial" w:hAnsi="Arial" w:cs="Arial"/>
          <w:i/>
          <w:sz w:val="18"/>
          <w:szCs w:val="18"/>
        </w:rPr>
        <w:t>*wypełnia Komisja Rekrutacyjna</w:t>
      </w:r>
    </w:p>
    <w:sectPr w:rsidR="00341196" w:rsidRPr="00654F99" w:rsidSect="0034119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689D"/>
    <w:multiLevelType w:val="hybridMultilevel"/>
    <w:tmpl w:val="3998F05C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57769"/>
    <w:multiLevelType w:val="hybridMultilevel"/>
    <w:tmpl w:val="6E3A1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B0472D"/>
    <w:multiLevelType w:val="hybridMultilevel"/>
    <w:tmpl w:val="C90200BC"/>
    <w:lvl w:ilvl="0" w:tplc="2B1420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09EF"/>
    <w:multiLevelType w:val="hybridMultilevel"/>
    <w:tmpl w:val="6DD863E8"/>
    <w:lvl w:ilvl="0" w:tplc="543CD7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1CE8"/>
    <w:multiLevelType w:val="hybridMultilevel"/>
    <w:tmpl w:val="8A50B9B4"/>
    <w:lvl w:ilvl="0" w:tplc="D2964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B122C"/>
    <w:multiLevelType w:val="hybridMultilevel"/>
    <w:tmpl w:val="13E0CD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0C1C98"/>
    <w:multiLevelType w:val="hybridMultilevel"/>
    <w:tmpl w:val="CE16A134"/>
    <w:lvl w:ilvl="0" w:tplc="E84EA9B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75B21"/>
    <w:multiLevelType w:val="hybridMultilevel"/>
    <w:tmpl w:val="1CA2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80D6F"/>
    <w:multiLevelType w:val="hybridMultilevel"/>
    <w:tmpl w:val="13F894E8"/>
    <w:lvl w:ilvl="0" w:tplc="0ED42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19"/>
    <w:rsid w:val="00022E4A"/>
    <w:rsid w:val="00045256"/>
    <w:rsid w:val="00056AAC"/>
    <w:rsid w:val="00063944"/>
    <w:rsid w:val="00080B0A"/>
    <w:rsid w:val="000A6733"/>
    <w:rsid w:val="000E07BC"/>
    <w:rsid w:val="000E623A"/>
    <w:rsid w:val="00101A84"/>
    <w:rsid w:val="0019058A"/>
    <w:rsid w:val="00192DE6"/>
    <w:rsid w:val="001D17F5"/>
    <w:rsid w:val="001D35FA"/>
    <w:rsid w:val="001E1285"/>
    <w:rsid w:val="002A13EA"/>
    <w:rsid w:val="00341196"/>
    <w:rsid w:val="003D2437"/>
    <w:rsid w:val="003F0520"/>
    <w:rsid w:val="004B35C7"/>
    <w:rsid w:val="004F6222"/>
    <w:rsid w:val="00536A80"/>
    <w:rsid w:val="005C7E82"/>
    <w:rsid w:val="00613361"/>
    <w:rsid w:val="00626AE6"/>
    <w:rsid w:val="00654F99"/>
    <w:rsid w:val="006754E8"/>
    <w:rsid w:val="006E6E70"/>
    <w:rsid w:val="006F197E"/>
    <w:rsid w:val="00724ACA"/>
    <w:rsid w:val="00732963"/>
    <w:rsid w:val="007647F7"/>
    <w:rsid w:val="00765FDB"/>
    <w:rsid w:val="007A5D48"/>
    <w:rsid w:val="007E4231"/>
    <w:rsid w:val="007F4B46"/>
    <w:rsid w:val="007F57C3"/>
    <w:rsid w:val="007F5990"/>
    <w:rsid w:val="008F5FCA"/>
    <w:rsid w:val="00930CE2"/>
    <w:rsid w:val="00964737"/>
    <w:rsid w:val="009840A9"/>
    <w:rsid w:val="00A0163D"/>
    <w:rsid w:val="00A123A7"/>
    <w:rsid w:val="00A27BB2"/>
    <w:rsid w:val="00A33992"/>
    <w:rsid w:val="00A36ED2"/>
    <w:rsid w:val="00A56631"/>
    <w:rsid w:val="00B7451E"/>
    <w:rsid w:val="00BA0E7E"/>
    <w:rsid w:val="00CA15A3"/>
    <w:rsid w:val="00D40CB8"/>
    <w:rsid w:val="00D64FF1"/>
    <w:rsid w:val="00D81419"/>
    <w:rsid w:val="00DA4F0A"/>
    <w:rsid w:val="00E13CD1"/>
    <w:rsid w:val="00E774F2"/>
    <w:rsid w:val="00EC30AC"/>
    <w:rsid w:val="00F0768F"/>
    <w:rsid w:val="00F438D7"/>
    <w:rsid w:val="00F9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69F7"/>
  <w15:docId w15:val="{060656FB-7131-4A59-AB4C-31CA753E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65F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81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4F2"/>
    <w:pPr>
      <w:ind w:left="720"/>
      <w:contextualSpacing/>
    </w:pPr>
  </w:style>
  <w:style w:type="paragraph" w:customStyle="1" w:styleId="Tekstpodstawowy21">
    <w:name w:val="Tekst podstawowy 21"/>
    <w:basedOn w:val="Normalny"/>
    <w:rsid w:val="00045256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5FDB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22">
    <w:name w:val="Tekst podstawowy 22"/>
    <w:basedOn w:val="Normalny"/>
    <w:rsid w:val="00765FDB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9FDA-7574-495A-959A-A01C8BC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dszkole8 sopot</cp:lastModifiedBy>
  <cp:revision>6</cp:revision>
  <cp:lastPrinted>2021-02-09T08:12:00Z</cp:lastPrinted>
  <dcterms:created xsi:type="dcterms:W3CDTF">2021-02-02T12:43:00Z</dcterms:created>
  <dcterms:modified xsi:type="dcterms:W3CDTF">2021-02-09T08:29:00Z</dcterms:modified>
</cp:coreProperties>
</file>